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演义·前后七国志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演义·前后七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开辟演义·前后七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